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4AE73" w14:textId="2571915B" w:rsidR="00EB2961" w:rsidRPr="00DE6C69" w:rsidRDefault="003F7AA6" w:rsidP="00EB296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EB2961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FD540C0" w14:textId="77777777" w:rsidR="00EB2961" w:rsidRPr="00DE6C69" w:rsidRDefault="00EB2961" w:rsidP="00EB2961">
      <w:pPr>
        <w:tabs>
          <w:tab w:val="center" w:pos="7088"/>
        </w:tabs>
        <w:rPr>
          <w:rFonts w:ascii="Calibri" w:hAnsi="Calibri" w:cs="Calibri"/>
        </w:rPr>
      </w:pPr>
    </w:p>
    <w:p w14:paraId="632207D3" w14:textId="77777777" w:rsidR="00EB2961" w:rsidRPr="00DE6C69" w:rsidRDefault="00EB2961" w:rsidP="00EB2961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2B931015" w14:textId="77777777" w:rsidR="00EB2961" w:rsidRPr="00DE6C69" w:rsidRDefault="00EB2961" w:rsidP="00EB2961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43DCB4B8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5CFE">
        <w:rPr>
          <w:rFonts w:asciiTheme="minorHAnsi" w:hAnsiTheme="minorHAnsi" w:cstheme="minorHAnsi"/>
          <w:b/>
          <w:w w:val="101"/>
          <w:szCs w:val="24"/>
        </w:rPr>
        <w:t>Különleges vasúti járművek levegős szerelvényeinek javítása</w:t>
      </w:r>
    </w:p>
    <w:p w14:paraId="050DCE70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</w:t>
      </w:r>
      <w:r w:rsidRPr="006C1C57">
        <w:rPr>
          <w:rFonts w:ascii="Calibri" w:hAnsi="Calibri" w:cs="Calibri"/>
        </w:rPr>
        <w:t>száma: V-394/17</w:t>
      </w:r>
      <w:r>
        <w:rPr>
          <w:rFonts w:ascii="Calibri" w:hAnsi="Calibri" w:cs="Calibri"/>
        </w:rPr>
        <w:t>.</w:t>
      </w:r>
    </w:p>
    <w:p w14:paraId="7DB55F1F" w14:textId="77777777" w:rsidR="00EB2961" w:rsidRPr="00DE6C69" w:rsidRDefault="00EB2961" w:rsidP="00EB2961">
      <w:pPr>
        <w:jc w:val="both"/>
        <w:rPr>
          <w:rFonts w:ascii="Calibri" w:hAnsi="Calibri" w:cs="Calibri"/>
          <w:b/>
        </w:rPr>
      </w:pPr>
    </w:p>
    <w:p w14:paraId="320F308F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14:paraId="0BC6A103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5E1BB95E" w14:textId="77777777" w:rsidR="00EB2961" w:rsidRPr="00DE6C69" w:rsidRDefault="00EB2961" w:rsidP="00EB296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598364E7" w14:textId="77777777" w:rsidR="00EB2961" w:rsidRPr="00DE6C69" w:rsidRDefault="00EB2961" w:rsidP="00EB2961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munkák átvételtől </w:t>
      </w:r>
      <w:proofErr w:type="gramStart"/>
      <w:r w:rsidRPr="00DE6C69">
        <w:rPr>
          <w:rFonts w:ascii="Calibri" w:hAnsi="Calibri" w:cs="Calibri"/>
        </w:rPr>
        <w:t>számított …</w:t>
      </w:r>
      <w:proofErr w:type="gramEnd"/>
      <w:r w:rsidRPr="00DE6C69">
        <w:rPr>
          <w:rFonts w:ascii="Calibri" w:hAnsi="Calibri" w:cs="Calibri"/>
        </w:rPr>
        <w:t>…………. hónap</w:t>
      </w:r>
    </w:p>
    <w:p w14:paraId="67436064" w14:textId="77777777" w:rsidR="00321DA8" w:rsidRPr="00DE6C69" w:rsidRDefault="00321DA8" w:rsidP="00321DA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 xml:space="preserve">….. </w:t>
      </w:r>
      <w:proofErr w:type="spellStart"/>
      <w:r>
        <w:rPr>
          <w:rFonts w:ascii="Calibri" w:hAnsi="Calibri" w:cs="Calibri"/>
        </w:rPr>
        <w:t>mukanap</w:t>
      </w:r>
      <w:proofErr w:type="spellEnd"/>
    </w:p>
    <w:p w14:paraId="6F28FF74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12DCEC05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0573E6E" w14:textId="4CCECC3F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6E02C7CB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BB79BAC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DDC0919" w14:textId="77777777" w:rsidR="00EB2961" w:rsidRPr="00DE6C69" w:rsidRDefault="00EB2961" w:rsidP="00EB296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D55E86A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25182ECE" w14:textId="77777777" w:rsidR="00EB4539" w:rsidRPr="0060314F" w:rsidRDefault="00EB4539" w:rsidP="00EB296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03C29" w14:textId="77777777" w:rsidR="00D4351B" w:rsidRDefault="00D4351B">
      <w:r>
        <w:separator/>
      </w:r>
    </w:p>
  </w:endnote>
  <w:endnote w:type="continuationSeparator" w:id="0">
    <w:p w14:paraId="0FE94C5F" w14:textId="77777777" w:rsidR="00D4351B" w:rsidRDefault="00D4351B">
      <w:r>
        <w:continuationSeparator/>
      </w:r>
    </w:p>
  </w:endnote>
  <w:endnote w:type="continuationNotice" w:id="1">
    <w:p w14:paraId="637BF20B" w14:textId="77777777" w:rsidR="00D4351B" w:rsidRDefault="00D4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4C97" w14:textId="77777777" w:rsidR="005476AE" w:rsidRDefault="005476A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C4B8E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C4B8E">
      <w:rPr>
        <w:rFonts w:ascii="Garamond" w:hAnsi="Garamond"/>
        <w:bCs/>
        <w:noProof/>
        <w:sz w:val="22"/>
        <w:szCs w:val="22"/>
      </w:rPr>
      <w:t>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8AE2" w14:textId="77777777" w:rsidR="005476AE" w:rsidRDefault="00547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DD2E" w14:textId="77777777" w:rsidR="00D4351B" w:rsidRDefault="00D4351B">
      <w:r>
        <w:separator/>
      </w:r>
    </w:p>
  </w:footnote>
  <w:footnote w:type="continuationSeparator" w:id="0">
    <w:p w14:paraId="5B56714F" w14:textId="77777777" w:rsidR="00D4351B" w:rsidRDefault="00D4351B">
      <w:r>
        <w:continuationSeparator/>
      </w:r>
    </w:p>
  </w:footnote>
  <w:footnote w:type="continuationNotice" w:id="1">
    <w:p w14:paraId="761D5670" w14:textId="77777777" w:rsidR="00D4351B" w:rsidRDefault="00D43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9170" w14:textId="77777777" w:rsidR="005476AE" w:rsidRDefault="005476A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35A67DC3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E383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AD9A8B4" wp14:editId="6B29F66D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A27FB1F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2A4B1634" w14:textId="77777777" w:rsidR="0047151B" w:rsidRDefault="00471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2AD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744CA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1AE6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51B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3AEB"/>
    <w:rsid w:val="0052470F"/>
    <w:rsid w:val="00524746"/>
    <w:rsid w:val="005248F4"/>
    <w:rsid w:val="00534CDC"/>
    <w:rsid w:val="005411F3"/>
    <w:rsid w:val="00541798"/>
    <w:rsid w:val="00545B84"/>
    <w:rsid w:val="005476AE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12D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4B8E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351B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F252-08AD-4303-A1D5-AF4A093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7:00Z</dcterms:created>
  <dcterms:modified xsi:type="dcterms:W3CDTF">2018-01-29T09:28:00Z</dcterms:modified>
</cp:coreProperties>
</file>